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486BC6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486BC6" w:rsidRPr="00486BC6">
        <w:rPr>
          <w:b/>
          <w:sz w:val="32"/>
          <w:szCs w:val="32"/>
          <w:u w:val="single"/>
          <w:lang w:val="de-DE"/>
        </w:rPr>
        <w:t>10009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486BC6" w:rsidRPr="00486BC6">
        <w:rPr>
          <w:b/>
          <w:sz w:val="32"/>
          <w:szCs w:val="32"/>
          <w:u w:val="single"/>
          <w:lang w:val="de-DE"/>
        </w:rPr>
        <w:t xml:space="preserve">Ermittlung der </w:t>
      </w:r>
      <w:proofErr w:type="spellStart"/>
      <w:r w:rsidR="00486BC6" w:rsidRPr="00486BC6">
        <w:rPr>
          <w:b/>
          <w:sz w:val="32"/>
          <w:szCs w:val="32"/>
          <w:u w:val="single"/>
          <w:lang w:val="de-DE"/>
        </w:rPr>
        <w:t>kaparelevanten</w:t>
      </w:r>
      <w:proofErr w:type="spellEnd"/>
      <w:r w:rsidR="00486BC6" w:rsidRPr="00486BC6">
        <w:rPr>
          <w:b/>
          <w:sz w:val="32"/>
          <w:szCs w:val="32"/>
          <w:u w:val="single"/>
          <w:lang w:val="de-DE"/>
        </w:rPr>
        <w:t xml:space="preserve"> Zeit für Dummies (Von- </w:t>
      </w:r>
      <w:proofErr w:type="spellStart"/>
      <w:r w:rsidR="00486BC6" w:rsidRPr="00486BC6">
        <w:rPr>
          <w:b/>
          <w:sz w:val="32"/>
          <w:szCs w:val="32"/>
          <w:u w:val="single"/>
          <w:lang w:val="de-DE"/>
        </w:rPr>
        <w:t>Biseingabe</w:t>
      </w:r>
      <w:proofErr w:type="spellEnd"/>
      <w:r w:rsidR="00486BC6" w:rsidRPr="00486BC6">
        <w:rPr>
          <w:b/>
          <w:sz w:val="32"/>
          <w:szCs w:val="32"/>
          <w:u w:val="single"/>
          <w:lang w:val="de-DE"/>
        </w:rPr>
        <w:t>)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484"/>
        <w:gridCol w:w="9254"/>
      </w:tblGrid>
      <w:tr w:rsidR="00875F99" w:rsidRPr="000A10B3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0A10B3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0A10B3" w:rsidP="00875F99">
            <w:pPr>
              <w:rPr>
                <w:b/>
              </w:rPr>
            </w:pPr>
            <w:r w:rsidRPr="000A10B3">
              <w:rPr>
                <w:b/>
              </w:rPr>
              <w:t>UC_DUMMY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0A10B3" w:rsidRDefault="000A10B3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badi_func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lement_template_s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view_s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ain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s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lements_t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009 Ermittlung der kaparelevanten Zeit für Dummies Von- Bis-Eingabe ( AME 13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sum_duration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duration_d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dat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YPE datum,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tim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YPE /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plzei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HECK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model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BOUND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994 -  Im Slotplanungmodus ist es möglich Elemente anzulegen (AME 29.05.2018 11:45:23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model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settings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_dcp_areas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lotplan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pace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SSAG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401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dcp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ISPLAY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IK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cl_dcp_msg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error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TURN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994 -  Im Slotplanungmodus ist es möglich Elemente anzulegen (AME 29.05.2018 11:45:23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 Ermittlung der kaparelevanten Zeit für Dummies (Von- Biseingabe) ( AME 12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CHECK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t_selected_lines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S NOT INITIAL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READ TABLE </w:t>
            </w:r>
            <w:proofErr w:type="spellStart"/>
            <w:r w:rsidRPr="000A10B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0A10B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0A10B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DEX 1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IF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y-tabix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1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dat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-plda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tim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-plzei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</w:p>
          <w:p w:rsidR="0058627D" w:rsidRPr="0058627D" w:rsidRDefault="000A10B3" w:rsidP="00875F99">
            <w:pPr>
              <w:rPr>
                <w:sz w:val="18"/>
                <w:szCs w:val="18"/>
                <w:lang w:val="de-DE"/>
              </w:rPr>
            </w:pP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 Ermittlung der kaparelevanten Zeit für Dummies (Von- Biseingabe) ( AME 12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20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badi_func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cide_on_dummy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target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func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tatus DISPLAY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error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reate the template from the selected line in the view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A10B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Z'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DD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_d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um_duration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typ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ummy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   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proofErr w:type="spellEnd"/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s_template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dialog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A10B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create without dialog because of special dialog handling for dummyes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pe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A10B3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nly create one at a time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mplate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ein</w:t>
            </w:r>
            <w:proofErr w:type="spellEnd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r w:rsidRPr="000A10B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_d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009  Ermittlung der kaparelevanten Zeit für Dummies (Von- Biseingabe) ( AME 12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emplate-petim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sum_duration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emplate-plda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dat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emplate-plzei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from_time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emplate-peda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-peda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emplate-pezei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-pezeit</w:t>
            </w:r>
            <w:proofErr w:type="spellEnd"/>
            <w:r w:rsidRPr="000A10B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009  Ermittlung der kaparelevanten Zeit für Dummies (Von- Biseingabe) ( AME 12.02.2019 )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A10B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reate a main table reference for the function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proofErr w:type="spellStart"/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ain</w:t>
            </w:r>
            <w:proofErr w:type="spellEnd"/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A10B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0A10B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EC0976" w:rsidRPr="00BA43E9" w:rsidRDefault="00EC0976" w:rsidP="006D3C48">
      <w:pPr>
        <w:tabs>
          <w:tab w:val="left" w:pos="851"/>
        </w:tabs>
        <w:ind w:left="1701" w:hanging="1701"/>
        <w:rPr>
          <w:b/>
          <w:lang w:val="de-DE"/>
        </w:rPr>
      </w:pPr>
      <w:proofErr w:type="spellStart"/>
      <w:r>
        <w:rPr>
          <w:b/>
          <w:lang w:val="de-DE"/>
        </w:rPr>
        <w:t>Dynpro</w:t>
      </w:r>
      <w:proofErr w:type="spellEnd"/>
      <w:r>
        <w:rPr>
          <w:b/>
          <w:lang w:val="de-DE"/>
        </w:rPr>
        <w:t xml:space="preserve"> anpassen im </w:t>
      </w:r>
      <w:proofErr w:type="spellStart"/>
      <w:r>
        <w:rPr>
          <w:b/>
          <w:lang w:val="de-DE"/>
        </w:rPr>
        <w:t>Element_Dialog</w:t>
      </w:r>
      <w:proofErr w:type="spellEnd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03"/>
        <w:gridCol w:w="8462"/>
      </w:tblGrid>
      <w:tr w:rsidR="000A10B3" w:rsidRPr="000A10B3" w:rsidTr="00DA23AD">
        <w:trPr>
          <w:trHeight w:val="445"/>
        </w:trPr>
        <w:tc>
          <w:tcPr>
            <w:tcW w:w="1961" w:type="dxa"/>
            <w:vAlign w:val="center"/>
          </w:tcPr>
          <w:p w:rsidR="000A10B3" w:rsidRPr="009C0D53" w:rsidRDefault="000A10B3" w:rsidP="00DA23A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0A10B3" w:rsidRPr="00C940B1" w:rsidRDefault="000A10B3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</w:t>
            </w:r>
            <w:r w:rsidR="00EC0976">
              <w:rPr>
                <w:b/>
                <w:lang w:val="de-DE"/>
              </w:rPr>
              <w:t>DCP_ELEMENT_DIALOG</w:t>
            </w:r>
          </w:p>
        </w:tc>
      </w:tr>
      <w:tr w:rsidR="000A10B3" w:rsidTr="00DA23AD">
        <w:trPr>
          <w:trHeight w:val="445"/>
        </w:trPr>
        <w:tc>
          <w:tcPr>
            <w:tcW w:w="1961" w:type="dxa"/>
            <w:vAlign w:val="center"/>
          </w:tcPr>
          <w:p w:rsidR="000A10B3" w:rsidRDefault="00EC0976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64" w:type="dxa"/>
            <w:vAlign w:val="center"/>
          </w:tcPr>
          <w:p w:rsidR="000A10B3" w:rsidRPr="009C0D53" w:rsidRDefault="00EC0976" w:rsidP="00DA23A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A10B3" w:rsidRPr="0058627D" w:rsidTr="00DA23AD">
        <w:trPr>
          <w:trHeight w:val="2786"/>
        </w:trPr>
        <w:tc>
          <w:tcPr>
            <w:tcW w:w="10025" w:type="dxa"/>
            <w:gridSpan w:val="2"/>
          </w:tcPr>
          <w:p w:rsidR="000A10B3" w:rsidRPr="000A10B3" w:rsidRDefault="000A10B3" w:rsidP="000A10B3">
            <w:pPr>
              <w:rPr>
                <w:sz w:val="18"/>
                <w:szCs w:val="18"/>
              </w:rPr>
            </w:pPr>
            <w:r w:rsidRPr="000A10B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="00EC0976">
              <w:object w:dxaOrig="12852" w:dyaOrig="34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4.6pt;height:133.8pt" o:ole="">
                  <v:imagedata r:id="rId6" o:title=""/>
                </v:shape>
                <o:OLEObject Type="Embed" ProgID="PBrush" ShapeID="_x0000_i1025" DrawAspect="Content" ObjectID="_1611583061" r:id="rId7"/>
              </w:objec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074493" w:rsidRDefault="00074493">
      <w:pPr>
        <w:rPr>
          <w:b/>
          <w:noProof/>
        </w:rPr>
      </w:pPr>
      <w:r>
        <w:rPr>
          <w:b/>
          <w:noProof/>
        </w:rPr>
        <w:br w:type="page"/>
      </w:r>
    </w:p>
    <w:p w:rsidR="00074493" w:rsidRDefault="00074493" w:rsidP="006D3C48">
      <w:pPr>
        <w:tabs>
          <w:tab w:val="left" w:pos="851"/>
        </w:tabs>
        <w:ind w:left="1701" w:hanging="1701"/>
        <w:rPr>
          <w:b/>
          <w:noProof/>
        </w:rPr>
      </w:pPr>
      <w:r>
        <w:rPr>
          <w:b/>
          <w:noProof/>
        </w:rPr>
        <w:lastRenderedPageBreak/>
        <w:t>Gui- Status für Enter anpassen (DYNPRO 100 )</w:t>
      </w:r>
      <w:bookmarkStart w:id="0" w:name="_GoBack"/>
      <w:bookmarkEnd w:id="0"/>
    </w:p>
    <w:p w:rsidR="00074493" w:rsidRDefault="00074493" w:rsidP="006D3C48">
      <w:pPr>
        <w:tabs>
          <w:tab w:val="left" w:pos="851"/>
        </w:tabs>
        <w:ind w:left="1701" w:hanging="1701"/>
        <w:rPr>
          <w:b/>
        </w:rPr>
      </w:pPr>
      <w:r>
        <w:rPr>
          <w:b/>
          <w:noProof/>
        </w:rPr>
        <w:drawing>
          <wp:inline distT="0" distB="0" distL="0" distR="0" wp14:anchorId="3C5732F3" wp14:editId="784A57EF">
            <wp:extent cx="5570220" cy="3858576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70" cy="3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EC0976" w:rsidRPr="000A10B3" w:rsidTr="00DA23AD">
        <w:trPr>
          <w:trHeight w:val="445"/>
        </w:trPr>
        <w:tc>
          <w:tcPr>
            <w:tcW w:w="1961" w:type="dxa"/>
            <w:vAlign w:val="center"/>
          </w:tcPr>
          <w:p w:rsidR="00EC0976" w:rsidRPr="009C0D53" w:rsidRDefault="00EC0976" w:rsidP="00DA23A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EC0976" w:rsidRPr="00C940B1" w:rsidRDefault="00EC0976" w:rsidP="00DA23AD">
            <w:pPr>
              <w:rPr>
                <w:b/>
                <w:lang w:val="de-DE"/>
              </w:rPr>
            </w:pPr>
            <w:r w:rsidRPr="00EC0976">
              <w:rPr>
                <w:b/>
                <w:lang w:val="de-DE"/>
              </w:rPr>
              <w:t>/GIB/LDCP_ELEMENT_DIALOGTOP</w:t>
            </w:r>
          </w:p>
        </w:tc>
      </w:tr>
      <w:tr w:rsidR="00EC0976" w:rsidRPr="00EC0976" w:rsidTr="00DA23AD">
        <w:trPr>
          <w:trHeight w:val="2786"/>
        </w:trPr>
        <w:tc>
          <w:tcPr>
            <w:tcW w:w="10025" w:type="dxa"/>
            <w:gridSpan w:val="2"/>
          </w:tcPr>
          <w:p w:rsidR="00EC0976" w:rsidRPr="00EC0976" w:rsidRDefault="00EC0976" w:rsidP="00DA23AD">
            <w:pPr>
              <w:rPr>
                <w:sz w:val="18"/>
                <w:szCs w:val="18"/>
                <w:lang w:val="de-DE"/>
              </w:rPr>
            </w:pP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ok_code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ucomm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flow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cl_flow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data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model_s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container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gui_container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s_element_data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element_data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element_data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element_data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097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Von- Bis-Eingabe ( AME 13.02.2019 )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</w:t>
            </w:r>
            <w:proofErr w:type="spellStart"/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f_demand_tmp</w:t>
            </w:r>
            <w:proofErr w:type="spellEnd"/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YPE /gib/</w:t>
            </w:r>
            <w:proofErr w:type="spellStart"/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dcp_duration_d</w:t>
            </w:r>
            <w:proofErr w:type="spellEnd"/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097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</w:p>
        </w:tc>
      </w:tr>
    </w:tbl>
    <w:p w:rsidR="00EC0976" w:rsidRPr="00EC0976" w:rsidRDefault="00EC0976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EC0976" w:rsidRDefault="00EC0976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3377"/>
        <w:gridCol w:w="14002"/>
      </w:tblGrid>
      <w:tr w:rsidR="00EC0976" w:rsidRPr="000A10B3" w:rsidTr="00DA23AD">
        <w:trPr>
          <w:trHeight w:val="445"/>
        </w:trPr>
        <w:tc>
          <w:tcPr>
            <w:tcW w:w="1961" w:type="dxa"/>
            <w:vAlign w:val="center"/>
          </w:tcPr>
          <w:p w:rsidR="00EC0976" w:rsidRPr="009C0D53" w:rsidRDefault="00EC0976" w:rsidP="00DA23AD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8064" w:type="dxa"/>
            <w:vAlign w:val="center"/>
          </w:tcPr>
          <w:p w:rsidR="00EC0976" w:rsidRPr="00C940B1" w:rsidRDefault="00EC0976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EC0976" w:rsidTr="00DA23AD">
        <w:trPr>
          <w:trHeight w:val="445"/>
        </w:trPr>
        <w:tc>
          <w:tcPr>
            <w:tcW w:w="1961" w:type="dxa"/>
            <w:vAlign w:val="center"/>
          </w:tcPr>
          <w:p w:rsidR="00EC0976" w:rsidRDefault="00EC0976" w:rsidP="00DA23AD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EC0976" w:rsidRPr="009C0D53" w:rsidRDefault="00EC0976" w:rsidP="00DA23AD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EC0976" w:rsidTr="00DA23AD">
        <w:trPr>
          <w:trHeight w:val="445"/>
        </w:trPr>
        <w:tc>
          <w:tcPr>
            <w:tcW w:w="1961" w:type="dxa"/>
            <w:vAlign w:val="center"/>
          </w:tcPr>
          <w:p w:rsidR="00EC0976" w:rsidRDefault="00EC0976" w:rsidP="00DA23AD">
            <w:pPr>
              <w:rPr>
                <w:b/>
              </w:rPr>
            </w:pPr>
          </w:p>
        </w:tc>
        <w:tc>
          <w:tcPr>
            <w:tcW w:w="8064" w:type="dxa"/>
            <w:vAlign w:val="center"/>
          </w:tcPr>
          <w:p w:rsidR="00EC0976" w:rsidRPr="00EC0976" w:rsidRDefault="00EC0976" w:rsidP="00DA23AD">
            <w:pPr>
              <w:rPr>
                <w:b/>
              </w:rPr>
            </w:pPr>
            <w:r>
              <w:rPr>
                <w:b/>
              </w:rPr>
              <w:t xml:space="preserve">Neue </w:t>
            </w:r>
            <w:proofErr w:type="spellStart"/>
            <w:r>
              <w:rPr>
                <w:b/>
              </w:rPr>
              <w:t>Klas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legen</w:t>
            </w:r>
            <w:proofErr w:type="spellEnd"/>
          </w:p>
        </w:tc>
      </w:tr>
      <w:tr w:rsidR="00EC0976" w:rsidRPr="00EC0976" w:rsidTr="00DA23AD">
        <w:trPr>
          <w:trHeight w:val="2786"/>
        </w:trPr>
        <w:tc>
          <w:tcPr>
            <w:tcW w:w="10025" w:type="dxa"/>
            <w:gridSpan w:val="2"/>
          </w:tcPr>
          <w:p w:rsidR="00EC0976" w:rsidRPr="00EC0976" w:rsidRDefault="00EC0976" w:rsidP="00DA23AD">
            <w:pPr>
              <w:rPr>
                <w:sz w:val="18"/>
                <w:szCs w:val="18"/>
                <w:lang w:val="de-DE"/>
              </w:rPr>
            </w:pP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OTECTED SECTION</w:t>
            </w:r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_data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element_data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ollection_view</w:t>
            </w:r>
            <w:proofErr w:type="spellEnd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llection_view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save_to_element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toggle_element_expand_state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change_element_infotext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change_element_direction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it_element_data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_screen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_element_data</w:t>
            </w:r>
            <w:proofErr w:type="spellEnd"/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097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009 Ermittlung der kaparelevanten Zeit für Dummies Von- Bis-Eingabe ( AME 13.02.2019 )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convert_demand IMPORTING if_unit TYPE /gib/dcp_unit_d </w:t>
            </w:r>
            <w:r w:rsidRPr="00EC097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Methode zur Ermittlung des Bedarfs anhand der Planungszeiten</w:t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</w:t>
            </w:r>
            <w:proofErr w:type="spellStart"/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int4</w:t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RETURNING VALUE(rf_demand) TYPE /gib/dcp_duration_d,</w:t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get_new_pedat  IMPORTING if_unit TYPE /gib/dcp_unit_d </w:t>
            </w:r>
            <w:r w:rsidRPr="00EC097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Methode zur Berechnung des Planungsende anhand des neue eingegeben Bedarfs</w:t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IF_demand TYPE /gib/dcp_duration_d</w:t>
            </w:r>
            <w:r w:rsidRPr="00EC097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RETURNING VALUE(rf_demand) TYPE int4.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097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  <w:r w:rsidRPr="00EC097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097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LASS</w:t>
            </w:r>
            <w:r w:rsidRPr="00EC097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EC0976" w:rsidRDefault="00EC0976" w:rsidP="00EC0976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EC0976" w:rsidRPr="000A10B3" w:rsidTr="00DA23AD">
        <w:trPr>
          <w:trHeight w:val="445"/>
        </w:trPr>
        <w:tc>
          <w:tcPr>
            <w:tcW w:w="1961" w:type="dxa"/>
            <w:vAlign w:val="center"/>
          </w:tcPr>
          <w:p w:rsidR="00EC0976" w:rsidRPr="009C0D53" w:rsidRDefault="00EC0976" w:rsidP="00DA23A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EC0976" w:rsidRPr="00C940B1" w:rsidRDefault="00EC0976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EC0976" w:rsidTr="00DA23AD">
        <w:trPr>
          <w:trHeight w:val="445"/>
        </w:trPr>
        <w:tc>
          <w:tcPr>
            <w:tcW w:w="1961" w:type="dxa"/>
            <w:vAlign w:val="center"/>
          </w:tcPr>
          <w:p w:rsidR="00EC0976" w:rsidRDefault="00EC0976" w:rsidP="00DA23AD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EC0976" w:rsidRPr="009C0D53" w:rsidRDefault="00EC0976" w:rsidP="00DA23AD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EC0976" w:rsidTr="00DA23AD">
        <w:trPr>
          <w:trHeight w:val="445"/>
        </w:trPr>
        <w:tc>
          <w:tcPr>
            <w:tcW w:w="1961" w:type="dxa"/>
            <w:vAlign w:val="center"/>
          </w:tcPr>
          <w:p w:rsidR="00EC0976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EC0976" w:rsidRPr="00EC0976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074493">
              <w:rPr>
                <w:b/>
              </w:rPr>
              <w:t>onvert_demand</w:t>
            </w:r>
            <w:proofErr w:type="spellEnd"/>
          </w:p>
        </w:tc>
      </w:tr>
      <w:tr w:rsidR="00EC0976" w:rsidRPr="00EC0976" w:rsidTr="00DA23AD">
        <w:trPr>
          <w:trHeight w:val="2786"/>
        </w:trPr>
        <w:tc>
          <w:tcPr>
            <w:tcW w:w="10025" w:type="dxa"/>
            <w:gridSpan w:val="2"/>
          </w:tcPr>
          <w:p w:rsidR="00EC0976" w:rsidRPr="00074493" w:rsidRDefault="00074493" w:rsidP="00DA23AD">
            <w:pPr>
              <w:rPr>
                <w:sz w:val="18"/>
                <w:szCs w:val="18"/>
                <w:lang w:val="de-DE"/>
              </w:rPr>
            </w:pP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Von- Bis-Eingabe ( AME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METHOD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onvert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uni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H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/ 3600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IN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/ 60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S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TAG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/ 3600 ) / 24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WCH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(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/ 3600 ) / 24 ) / 7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WHEN 'MON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 ( (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/ 3600 ) / 24 ) / 7 ) / 4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ENDMETHOD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</w:p>
        </w:tc>
      </w:tr>
    </w:tbl>
    <w:p w:rsidR="00EC0976" w:rsidRDefault="00EC0976" w:rsidP="00EC0976">
      <w:pPr>
        <w:tabs>
          <w:tab w:val="left" w:pos="851"/>
        </w:tabs>
        <w:rPr>
          <w:b/>
          <w:lang w:val="de-DE"/>
        </w:rPr>
      </w:pPr>
    </w:p>
    <w:p w:rsidR="00074493" w:rsidRDefault="00074493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074493" w:rsidRPr="000A10B3" w:rsidTr="00DA23AD">
        <w:trPr>
          <w:trHeight w:val="445"/>
        </w:trPr>
        <w:tc>
          <w:tcPr>
            <w:tcW w:w="1961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8064" w:type="dxa"/>
            <w:vAlign w:val="center"/>
          </w:tcPr>
          <w:p w:rsidR="00074493" w:rsidRPr="00C940B1" w:rsidRDefault="00074493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074493" w:rsidRPr="00EC0976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074493">
              <w:rPr>
                <w:b/>
              </w:rPr>
              <w:t>onvert_demand</w:t>
            </w:r>
            <w:proofErr w:type="spellEnd"/>
          </w:p>
        </w:tc>
      </w:tr>
      <w:tr w:rsidR="00074493" w:rsidRPr="00EC0976" w:rsidTr="00DA23AD">
        <w:trPr>
          <w:trHeight w:val="2786"/>
        </w:trPr>
        <w:tc>
          <w:tcPr>
            <w:tcW w:w="10025" w:type="dxa"/>
            <w:gridSpan w:val="2"/>
          </w:tcPr>
          <w:p w:rsidR="00074493" w:rsidRPr="00074493" w:rsidRDefault="00074493" w:rsidP="00DA23AD">
            <w:pPr>
              <w:rPr>
                <w:sz w:val="18"/>
                <w:szCs w:val="18"/>
                <w:lang w:val="de-DE"/>
              </w:rPr>
            </w:pP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Von- Bis-Eingabe ( AME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et_new_peda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uni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H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* 3600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IN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* 60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S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TAG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* 3600 ) * 24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WCH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(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* 3600 ) * 24 ) * 7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WHEN 'MON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 ( ( (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* 3600 ) * 24 ) * 7 ) * 4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ENDMETHOD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</w:p>
        </w:tc>
      </w:tr>
    </w:tbl>
    <w:p w:rsidR="00074493" w:rsidRDefault="00074493" w:rsidP="00EC0976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074493" w:rsidRPr="000A10B3" w:rsidTr="00DA23AD">
        <w:trPr>
          <w:trHeight w:val="445"/>
        </w:trPr>
        <w:tc>
          <w:tcPr>
            <w:tcW w:w="1961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074493" w:rsidRPr="00C940B1" w:rsidRDefault="00074493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074493" w:rsidRPr="00EC0976" w:rsidRDefault="00074493" w:rsidP="00DA23AD">
            <w:pPr>
              <w:rPr>
                <w:b/>
              </w:rPr>
            </w:pP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</w:t>
            </w:r>
            <w:proofErr w:type="spellEnd"/>
          </w:p>
        </w:tc>
      </w:tr>
      <w:tr w:rsidR="00074493" w:rsidRPr="00EC0976" w:rsidTr="00074493">
        <w:trPr>
          <w:trHeight w:val="1899"/>
        </w:trPr>
        <w:tc>
          <w:tcPr>
            <w:tcW w:w="10025" w:type="dxa"/>
            <w:gridSpan w:val="2"/>
          </w:tcPr>
          <w:p w:rsidR="00074493" w:rsidRDefault="00074493" w:rsidP="00DA23AD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074493" w:rsidRPr="00074493" w:rsidRDefault="00074493" w:rsidP="00DA23AD">
            <w:pPr>
              <w:rPr>
                <w:sz w:val="18"/>
                <w:szCs w:val="18"/>
                <w:lang w:val="de-DE"/>
              </w:rPr>
            </w:pP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Von- Bis-Eingabe </w:t>
            </w:r>
            <w:proofErr w:type="gramStart"/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( AME</w:t>
            </w:r>
            <w:proofErr w:type="gramEnd"/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f_demand_tmp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s_element_data-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t_pbo_screen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bo_element_data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</w:p>
        </w:tc>
      </w:tr>
    </w:tbl>
    <w:p w:rsidR="00074493" w:rsidRDefault="00074493" w:rsidP="00EC0976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074493" w:rsidRPr="000A10B3" w:rsidTr="00DA23AD">
        <w:trPr>
          <w:trHeight w:val="445"/>
        </w:trPr>
        <w:tc>
          <w:tcPr>
            <w:tcW w:w="1961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074493" w:rsidRPr="00C940B1" w:rsidRDefault="00074493" w:rsidP="00DA23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074493" w:rsidRPr="009C0D53" w:rsidRDefault="00074493" w:rsidP="00DA23AD">
            <w:pPr>
              <w:rPr>
                <w:b/>
              </w:rPr>
            </w:pPr>
            <w:proofErr w:type="spellStart"/>
            <w:r w:rsidRPr="00EC0976">
              <w:rPr>
                <w:b/>
              </w:rPr>
              <w:t>lcl_flow</w:t>
            </w:r>
            <w:proofErr w:type="spellEnd"/>
          </w:p>
        </w:tc>
      </w:tr>
      <w:tr w:rsidR="00074493" w:rsidTr="00DA23AD">
        <w:trPr>
          <w:trHeight w:val="445"/>
        </w:trPr>
        <w:tc>
          <w:tcPr>
            <w:tcW w:w="1961" w:type="dxa"/>
            <w:vAlign w:val="center"/>
          </w:tcPr>
          <w:p w:rsidR="00074493" w:rsidRDefault="00074493" w:rsidP="00DA23AD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074493" w:rsidRPr="00EC0976" w:rsidRDefault="00074493" w:rsidP="00DA23AD">
            <w:pPr>
              <w:rPr>
                <w:b/>
              </w:rPr>
            </w:pP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ai</w:t>
            </w:r>
            <w:proofErr w:type="spellEnd"/>
          </w:p>
        </w:tc>
      </w:tr>
      <w:tr w:rsidR="00074493" w:rsidRPr="00EC0976" w:rsidTr="00DA23AD">
        <w:trPr>
          <w:trHeight w:val="1899"/>
        </w:trPr>
        <w:tc>
          <w:tcPr>
            <w:tcW w:w="10025" w:type="dxa"/>
            <w:gridSpan w:val="2"/>
          </w:tcPr>
          <w:p w:rsidR="00074493" w:rsidRPr="00074493" w:rsidRDefault="00074493" w:rsidP="00DA23AD">
            <w:pPr>
              <w:rPr>
                <w:sz w:val="18"/>
                <w:szCs w:val="18"/>
                <w:lang w:val="de-DE"/>
              </w:rPr>
            </w:pP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pai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emand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omm_back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omm_cancel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omm_exit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elements_call_stack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 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XCEPTION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ui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id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ui</w:t>
            </w:r>
            <w:proofErr w:type="spellEnd"/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peration_canceled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reen_flow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omm_save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save_to_element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elements_call_stack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 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AVE TO SCREEN </w:t>
            </w:r>
            <w:r w:rsidRPr="00074493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k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toggle_element_expand_state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change_element_infotext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</w:t>
            </w:r>
            <w:r w:rsidRPr="0007449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direction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c_change_element_direction</w:t>
            </w:r>
            <w:proofErr w:type="spellEnd"/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9 Ermittlung der kaparelevanten Zeit für Dummies Von- Bis-Eingabe ( AME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WHEN 'ENTR'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element IS BOUND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demand_tmp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demand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demand_tmp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GS_ELEMENT_DATA-DEMAND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gr_data-&gt;element-&gt;set_start( /gib/cl_pit=&gt;convert_date_time( if_date =  gs_element_data-date  if_time = gs_element_data-time ) )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get_new_pedat( if_unit = gs_element_data-demand_unit if_demand = gs_element_data-demand )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gr_data-&gt;element-&gt;set_demand( if_demand = get_new_pedat( if_unit = gs_element_data-demand_unit if_demand = gs_element_data-demand ) )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element-&gt;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etermine_e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/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pi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nvert_pi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PORTING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element-&gt;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e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IMPORTING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date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-peda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time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-pezei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RETURN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gr_data-&gt;element-&gt;set_start( /gib/cl_pit=&gt;convert_date_time( if_date =  gs_element_data-date  if_time = gs_element_data-time ) )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gr_data-&gt;element-&gt;set_end( /gib/cl_pit=&gt;convert_date_time( if_date =  gs_element_data-pedat  if_time = gs_element_data-pezeit ) )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element-&gt;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etermine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demand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nvert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PORTING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uni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element_data-demand_unit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data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element-&gt;</w:t>
            </w:r>
            <w:proofErr w:type="spellStart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demand</w:t>
            </w:r>
            <w:proofErr w:type="spellEnd"/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07449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449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9 Ermittlung der kaparelevanten Zeit für Dummies Von- Bis-Eingabe ( AME 13.02.2019 )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7449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07449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07449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074493" w:rsidRPr="00EC0976" w:rsidRDefault="00074493" w:rsidP="00EC0976">
      <w:pPr>
        <w:tabs>
          <w:tab w:val="left" w:pos="851"/>
        </w:tabs>
        <w:rPr>
          <w:b/>
          <w:lang w:val="de-DE"/>
        </w:rPr>
      </w:pPr>
    </w:p>
    <w:sectPr w:rsidR="00074493" w:rsidRPr="00EC097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74493"/>
    <w:rsid w:val="000A10B3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86BC6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C097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7A0B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5FA9-0F2B-4D18-A249-D0FA07B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2-13T16:11:00Z</dcterms:created>
  <dcterms:modified xsi:type="dcterms:W3CDTF">2019-02-13T16:11:00Z</dcterms:modified>
</cp:coreProperties>
</file>